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A4" w:rsidRPr="009E6CDA" w:rsidRDefault="000F0B71" w:rsidP="007C0AA4">
      <w:pPr>
        <w:jc w:val="right"/>
        <w:rPr>
          <w:b/>
          <w:szCs w:val="20"/>
        </w:rPr>
      </w:pPr>
      <w:r w:rsidRPr="009E6CDA">
        <w:rPr>
          <w:b/>
          <w:szCs w:val="20"/>
        </w:rPr>
        <w:t>Приложение №</w:t>
      </w:r>
      <w:r w:rsidR="009633F4" w:rsidRPr="009E6CDA">
        <w:rPr>
          <w:b/>
          <w:szCs w:val="20"/>
        </w:rPr>
        <w:t>4</w:t>
      </w:r>
      <w:r w:rsidRPr="009E6CDA">
        <w:rPr>
          <w:b/>
          <w:szCs w:val="20"/>
        </w:rPr>
        <w:t xml:space="preserve"> </w:t>
      </w:r>
    </w:p>
    <w:p w:rsidR="000F0B71" w:rsidRPr="009E6CDA" w:rsidRDefault="000F0B71" w:rsidP="007C0AA4">
      <w:pPr>
        <w:jc w:val="right"/>
        <w:rPr>
          <w:b/>
          <w:szCs w:val="20"/>
        </w:rPr>
      </w:pPr>
      <w:r w:rsidRPr="009E6CDA">
        <w:rPr>
          <w:b/>
          <w:szCs w:val="20"/>
        </w:rPr>
        <w:t xml:space="preserve">к </w:t>
      </w:r>
      <w:r w:rsidR="009C0D22" w:rsidRPr="009E6CDA">
        <w:rPr>
          <w:b/>
          <w:szCs w:val="20"/>
        </w:rPr>
        <w:t xml:space="preserve">Соглашению об электронном документообороте </w:t>
      </w:r>
      <w:r w:rsidR="00AD4624" w:rsidRPr="009E6CDA">
        <w:rPr>
          <w:b/>
          <w:szCs w:val="20"/>
        </w:rPr>
        <w:t>(утв.</w:t>
      </w:r>
      <w:r w:rsidR="009C0D22" w:rsidRPr="009E6CDA">
        <w:rPr>
          <w:b/>
          <w:szCs w:val="20"/>
        </w:rPr>
        <w:t xml:space="preserve"> «</w:t>
      </w:r>
      <w:r w:rsidR="00AC6249" w:rsidRPr="009E6CDA">
        <w:rPr>
          <w:b/>
          <w:szCs w:val="20"/>
        </w:rPr>
        <w:t>07</w:t>
      </w:r>
      <w:r w:rsidR="009C0D22" w:rsidRPr="009E6CDA">
        <w:rPr>
          <w:b/>
          <w:szCs w:val="20"/>
        </w:rPr>
        <w:t xml:space="preserve">» </w:t>
      </w:r>
      <w:r w:rsidR="00AC6249" w:rsidRPr="009E6CDA">
        <w:rPr>
          <w:b/>
          <w:szCs w:val="20"/>
        </w:rPr>
        <w:t>февраля</w:t>
      </w:r>
      <w:r w:rsidR="00692BCF" w:rsidRPr="009E6CDA">
        <w:rPr>
          <w:b/>
          <w:szCs w:val="20"/>
        </w:rPr>
        <w:t xml:space="preserve"> </w:t>
      </w:r>
      <w:r w:rsidR="009C0D22" w:rsidRPr="009E6CDA">
        <w:rPr>
          <w:b/>
          <w:szCs w:val="20"/>
        </w:rPr>
        <w:t>20</w:t>
      </w:r>
      <w:r w:rsidR="00164F11" w:rsidRPr="009E6CDA">
        <w:rPr>
          <w:b/>
          <w:szCs w:val="20"/>
        </w:rPr>
        <w:t>1</w:t>
      </w:r>
      <w:r w:rsidR="00AC6249" w:rsidRPr="009E6CDA">
        <w:rPr>
          <w:b/>
          <w:szCs w:val="20"/>
        </w:rPr>
        <w:t>9</w:t>
      </w:r>
      <w:r w:rsidR="009C0D22" w:rsidRPr="009E6CDA">
        <w:rPr>
          <w:b/>
          <w:szCs w:val="20"/>
        </w:rPr>
        <w:t xml:space="preserve"> года</w:t>
      </w:r>
      <w:r w:rsidR="00AD4624" w:rsidRPr="009E6CDA">
        <w:rPr>
          <w:b/>
          <w:szCs w:val="20"/>
        </w:rPr>
        <w:t>)</w:t>
      </w:r>
    </w:p>
    <w:p w:rsidR="009C0D22" w:rsidRPr="009E6CDA" w:rsidRDefault="009C0D22" w:rsidP="000F0B71">
      <w:pPr>
        <w:jc w:val="center"/>
        <w:rPr>
          <w:szCs w:val="20"/>
        </w:rPr>
      </w:pPr>
    </w:p>
    <w:p w:rsidR="0082248C" w:rsidRDefault="0082248C" w:rsidP="0082248C">
      <w:pPr>
        <w:jc w:val="center"/>
        <w:rPr>
          <w:sz w:val="20"/>
          <w:szCs w:val="20"/>
        </w:rPr>
      </w:pPr>
    </w:p>
    <w:p w:rsidR="0082248C" w:rsidRPr="003B6BFB" w:rsidRDefault="0082248C" w:rsidP="0082248C">
      <w:pPr>
        <w:jc w:val="center"/>
        <w:rPr>
          <w:b/>
          <w:sz w:val="32"/>
        </w:rPr>
      </w:pPr>
      <w:r>
        <w:rPr>
          <w:b/>
          <w:sz w:val="32"/>
        </w:rPr>
        <w:t>Подписной лист</w:t>
      </w:r>
    </w:p>
    <w:p w:rsidR="0082248C" w:rsidRPr="009C0D22" w:rsidRDefault="0082248C" w:rsidP="0082248C">
      <w:pPr>
        <w:rPr>
          <w:sz w:val="20"/>
          <w:szCs w:val="20"/>
        </w:rPr>
      </w:pPr>
    </w:p>
    <w:p w:rsidR="0082248C" w:rsidRPr="0019488B" w:rsidRDefault="0082248C" w:rsidP="0082248C">
      <w:r>
        <w:t>________________________________________________________________________________</w:t>
      </w:r>
    </w:p>
    <w:p w:rsidR="0082248C" w:rsidRPr="0019488B" w:rsidRDefault="0082248C" w:rsidP="0082248C">
      <w:pPr>
        <w:jc w:val="center"/>
        <w:rPr>
          <w:sz w:val="20"/>
          <w:szCs w:val="20"/>
        </w:rPr>
      </w:pPr>
      <w:r w:rsidRPr="0019488B">
        <w:rPr>
          <w:sz w:val="20"/>
          <w:szCs w:val="20"/>
        </w:rPr>
        <w:t>(полное наименование организации,</w:t>
      </w:r>
      <w:r w:rsidRPr="00570AF4">
        <w:rPr>
          <w:sz w:val="20"/>
          <w:szCs w:val="20"/>
        </w:rPr>
        <w:t xml:space="preserve"> </w:t>
      </w:r>
      <w:r w:rsidRPr="0019488B">
        <w:rPr>
          <w:sz w:val="20"/>
          <w:szCs w:val="20"/>
        </w:rPr>
        <w:t>включая организационно-правовую форму, ОГРН, ИНН</w:t>
      </w:r>
      <w:r>
        <w:rPr>
          <w:sz w:val="20"/>
          <w:szCs w:val="20"/>
        </w:rPr>
        <w:t xml:space="preserve"> либо</w:t>
      </w:r>
    </w:p>
    <w:p w:rsidR="0082248C" w:rsidRPr="0019488B" w:rsidRDefault="0082248C" w:rsidP="0082248C">
      <w:pPr>
        <w:jc w:val="center"/>
      </w:pPr>
      <w:r>
        <w:t>_______________________________________________________________________________,</w:t>
      </w:r>
    </w:p>
    <w:p w:rsidR="0082248C" w:rsidRPr="0019488B" w:rsidRDefault="0082248C" w:rsidP="0082248C">
      <w:pPr>
        <w:jc w:val="center"/>
        <w:rPr>
          <w:sz w:val="20"/>
          <w:szCs w:val="20"/>
        </w:rPr>
      </w:pPr>
      <w:r w:rsidRPr="00570AF4">
        <w:rPr>
          <w:sz w:val="20"/>
          <w:szCs w:val="20"/>
        </w:rPr>
        <w:t>ФИО, ОГРН, ИНН индивидуального предпринимателя</w:t>
      </w:r>
      <w:r w:rsidRPr="0019488B">
        <w:rPr>
          <w:sz w:val="20"/>
          <w:szCs w:val="20"/>
        </w:rPr>
        <w:t>)</w:t>
      </w:r>
    </w:p>
    <w:p w:rsidR="0082248C" w:rsidRPr="00E50E1E" w:rsidRDefault="0082248C" w:rsidP="0082248C">
      <w:pPr>
        <w:rPr>
          <w:sz w:val="20"/>
          <w:szCs w:val="20"/>
        </w:rPr>
      </w:pPr>
    </w:p>
    <w:p w:rsidR="0082248C" w:rsidRPr="003B6BFB" w:rsidRDefault="0082248C" w:rsidP="0082248C">
      <w:pPr>
        <w:rPr>
          <w:szCs w:val="20"/>
        </w:rPr>
      </w:pPr>
      <w:r w:rsidRPr="003B6BFB">
        <w:rPr>
          <w:szCs w:val="20"/>
        </w:rPr>
        <w:t>зарегистрированное (ый) по адресу _________________________________________________</w:t>
      </w:r>
    </w:p>
    <w:p w:rsidR="0082248C" w:rsidRPr="00E50E1E" w:rsidRDefault="0082248C" w:rsidP="0082248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0E1E">
        <w:rPr>
          <w:sz w:val="20"/>
          <w:szCs w:val="20"/>
        </w:rPr>
        <w:t>(местонахождение</w:t>
      </w:r>
      <w:r>
        <w:rPr>
          <w:sz w:val="20"/>
          <w:szCs w:val="20"/>
        </w:rPr>
        <w:t xml:space="preserve"> юридического лица</w:t>
      </w:r>
      <w:r w:rsidRPr="00E50E1E">
        <w:rPr>
          <w:sz w:val="20"/>
          <w:szCs w:val="20"/>
        </w:rPr>
        <w:t>, указанное</w:t>
      </w:r>
    </w:p>
    <w:p w:rsidR="0082248C" w:rsidRPr="004F03B7" w:rsidRDefault="0082248C" w:rsidP="0082248C">
      <w:pPr>
        <w:rPr>
          <w:sz w:val="20"/>
          <w:szCs w:val="20"/>
        </w:rPr>
      </w:pPr>
    </w:p>
    <w:p w:rsidR="0082248C" w:rsidRPr="00D36146" w:rsidRDefault="0082248C" w:rsidP="0082248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2248C" w:rsidRPr="00911863" w:rsidRDefault="0082248C" w:rsidP="0082248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1863">
        <w:rPr>
          <w:sz w:val="20"/>
          <w:szCs w:val="20"/>
        </w:rPr>
        <w:t>в учредительных документах</w:t>
      </w:r>
      <w:r>
        <w:rPr>
          <w:sz w:val="20"/>
          <w:szCs w:val="20"/>
        </w:rPr>
        <w:t>, либо место жительства индивидуального предпринимателя</w:t>
      </w:r>
      <w:r w:rsidRPr="00911863">
        <w:rPr>
          <w:sz w:val="20"/>
          <w:szCs w:val="20"/>
        </w:rPr>
        <w:t>)</w:t>
      </w:r>
    </w:p>
    <w:p w:rsidR="0082248C" w:rsidRPr="00DC4116" w:rsidRDefault="0082248C" w:rsidP="0082248C">
      <w:pPr>
        <w:rPr>
          <w:sz w:val="20"/>
          <w:szCs w:val="20"/>
        </w:rPr>
      </w:pPr>
      <w:r>
        <w:rPr>
          <w:sz w:val="20"/>
          <w:szCs w:val="20"/>
        </w:rPr>
        <w:t xml:space="preserve"> («Абонент»),</w:t>
      </w:r>
    </w:p>
    <w:p w:rsidR="0082248C" w:rsidRPr="003B6BFB" w:rsidRDefault="0082248C" w:rsidP="0082248C">
      <w:pPr>
        <w:rPr>
          <w:sz w:val="22"/>
          <w:szCs w:val="20"/>
        </w:rPr>
      </w:pPr>
      <w:r w:rsidRPr="003B6BFB">
        <w:rPr>
          <w:sz w:val="22"/>
          <w:szCs w:val="20"/>
        </w:rPr>
        <w:t>в лице _________________________________________________________________________________,</w:t>
      </w:r>
    </w:p>
    <w:p w:rsidR="0082248C" w:rsidRPr="009C0D22" w:rsidRDefault="0082248C" w:rsidP="0082248C">
      <w:pPr>
        <w:rPr>
          <w:sz w:val="20"/>
          <w:szCs w:val="20"/>
        </w:rPr>
      </w:pP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  <w:t>(должность)</w:t>
      </w:r>
    </w:p>
    <w:p w:rsidR="0082248C" w:rsidRPr="00E50E1E" w:rsidRDefault="0082248C" w:rsidP="0082248C">
      <w:pPr>
        <w:rPr>
          <w:sz w:val="20"/>
          <w:szCs w:val="20"/>
        </w:rPr>
      </w:pPr>
    </w:p>
    <w:p w:rsidR="0082248C" w:rsidRPr="009C0D22" w:rsidRDefault="0082248C" w:rsidP="0082248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Pr="009C0D22">
        <w:rPr>
          <w:sz w:val="20"/>
          <w:szCs w:val="20"/>
        </w:rPr>
        <w:t>,</w:t>
      </w:r>
    </w:p>
    <w:p w:rsidR="0082248C" w:rsidRPr="009C0D22" w:rsidRDefault="0082248C" w:rsidP="0082248C">
      <w:pPr>
        <w:rPr>
          <w:sz w:val="20"/>
          <w:szCs w:val="20"/>
        </w:rPr>
      </w:pP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</w:r>
      <w:r w:rsidRPr="009C0D22">
        <w:rPr>
          <w:sz w:val="20"/>
          <w:szCs w:val="20"/>
        </w:rPr>
        <w:tab/>
        <w:t>(фамилия, имя, отчество)</w:t>
      </w:r>
    </w:p>
    <w:p w:rsidR="0082248C" w:rsidRPr="009C0D22" w:rsidRDefault="0082248C" w:rsidP="0082248C">
      <w:pPr>
        <w:rPr>
          <w:sz w:val="20"/>
          <w:szCs w:val="20"/>
        </w:rPr>
      </w:pPr>
    </w:p>
    <w:p w:rsidR="0082248C" w:rsidRPr="003B6BFB" w:rsidRDefault="0082248C" w:rsidP="0082248C">
      <w:pPr>
        <w:rPr>
          <w:szCs w:val="20"/>
        </w:rPr>
      </w:pPr>
      <w:r w:rsidRPr="003B6BFB">
        <w:rPr>
          <w:szCs w:val="20"/>
        </w:rPr>
        <w:t>действующего на основании ______________________________________________________,</w:t>
      </w:r>
    </w:p>
    <w:p w:rsidR="0082248C" w:rsidRPr="003B6BFB" w:rsidRDefault="0082248C" w:rsidP="0082248C">
      <w:pPr>
        <w:rPr>
          <w:szCs w:val="20"/>
        </w:rPr>
      </w:pPr>
    </w:p>
    <w:p w:rsidR="0082248C" w:rsidRPr="009E6CDA" w:rsidRDefault="0082248C" w:rsidP="0082248C">
      <w:pPr>
        <w:jc w:val="both"/>
        <w:rPr>
          <w:szCs w:val="20"/>
        </w:rPr>
      </w:pPr>
      <w:r w:rsidRPr="009E6CDA">
        <w:rPr>
          <w:szCs w:val="20"/>
        </w:rPr>
        <w:t>в соответствии со ст. 428 ГК РФ полностью и безусловно присоединяется к Соглашению</w:t>
      </w:r>
      <w:r w:rsidRPr="009E6CDA">
        <w:rPr>
          <w:b/>
          <w:szCs w:val="20"/>
        </w:rPr>
        <w:t xml:space="preserve"> </w:t>
      </w:r>
      <w:r w:rsidRPr="009E6CDA">
        <w:rPr>
          <w:szCs w:val="20"/>
        </w:rPr>
        <w:t>об электронном документообороте (утверждено АО «НБКИ»</w:t>
      </w:r>
      <w:r w:rsidRPr="009E6CDA">
        <w:rPr>
          <w:b/>
          <w:szCs w:val="20"/>
        </w:rPr>
        <w:t xml:space="preserve"> </w:t>
      </w:r>
      <w:r w:rsidRPr="0082248C">
        <w:rPr>
          <w:b/>
          <w:szCs w:val="20"/>
        </w:rPr>
        <w:t>«07» февраля 2019 года</w:t>
      </w:r>
      <w:r w:rsidRPr="009E6CDA">
        <w:rPr>
          <w:szCs w:val="20"/>
        </w:rPr>
        <w:t>, далее – «Соглашение»), с Соглашением и приложениями к нему ознакомлен и является Стороной Соглашения с момента подписания настоящего Подписного листа.</w:t>
      </w:r>
    </w:p>
    <w:p w:rsidR="0082248C" w:rsidRPr="003B6BFB" w:rsidRDefault="0082248C" w:rsidP="0082248C">
      <w:pPr>
        <w:jc w:val="both"/>
        <w:rPr>
          <w:szCs w:val="20"/>
        </w:rPr>
      </w:pPr>
    </w:p>
    <w:p w:rsidR="0082248C" w:rsidRPr="003B6BFB" w:rsidRDefault="0082248C" w:rsidP="0082248C">
      <w:pPr>
        <w:jc w:val="both"/>
        <w:rPr>
          <w:szCs w:val="20"/>
        </w:rPr>
      </w:pPr>
      <w:r w:rsidRPr="003B6BFB">
        <w:rPr>
          <w:szCs w:val="20"/>
        </w:rPr>
        <w:t>Уведомление Абонента о внесении изменений (дополнений) в Соглашение должно осуществляться Бюро по следующему адресу электронной почты: ____________________________@____________________________.</w:t>
      </w:r>
    </w:p>
    <w:p w:rsidR="0082248C" w:rsidRPr="003B6BFB" w:rsidRDefault="0082248C" w:rsidP="0082248C">
      <w:pPr>
        <w:jc w:val="both"/>
        <w:rPr>
          <w:szCs w:val="20"/>
        </w:rPr>
      </w:pPr>
    </w:p>
    <w:p w:rsidR="0082248C" w:rsidRPr="003B6BFB" w:rsidRDefault="0082248C" w:rsidP="0082248C">
      <w:pPr>
        <w:jc w:val="both"/>
        <w:rPr>
          <w:szCs w:val="20"/>
        </w:rPr>
      </w:pPr>
      <w:r w:rsidRPr="003B6BFB">
        <w:rPr>
          <w:szCs w:val="20"/>
        </w:rPr>
        <w:t xml:space="preserve">В случае изменения адреса электронной почты Абонент обязуется заблаговременно, не позднее чем за 7(Семь) календарных дней до даты изменения, сообщить Бюро по адресу электронной почты </w:t>
      </w:r>
      <w:hyperlink r:id="rId9" w:history="1">
        <w:r w:rsidRPr="003B6BFB">
          <w:rPr>
            <w:rStyle w:val="af5"/>
            <w:rFonts w:ascii="Times New Roman CYR" w:hAnsi="Times New Roman CYR" w:cs="Times New Roman CYR"/>
            <w:szCs w:val="20"/>
          </w:rPr>
          <w:t>info@nbki.ru</w:t>
        </w:r>
      </w:hyperlink>
      <w:r w:rsidRPr="003B6BFB">
        <w:rPr>
          <w:szCs w:val="20"/>
        </w:rPr>
        <w:t xml:space="preserve"> актуальный адрес электронной почты. Абонент, не сообщивший Бюро соответствующий актуальный адрес, несет риски и последствия, связанные с таким неуведомлением.</w:t>
      </w:r>
    </w:p>
    <w:p w:rsidR="0082248C" w:rsidRPr="009C0D22" w:rsidRDefault="0082248C" w:rsidP="0082248C">
      <w:pPr>
        <w:rPr>
          <w:sz w:val="20"/>
          <w:szCs w:val="20"/>
        </w:rPr>
      </w:pPr>
      <w:bookmarkStart w:id="0" w:name="_GoBack"/>
      <w:bookmarkEnd w:id="0"/>
    </w:p>
    <w:p w:rsidR="0082248C" w:rsidRPr="004B124C" w:rsidRDefault="0082248C" w:rsidP="0082248C">
      <w:pPr>
        <w:jc w:val="both"/>
        <w:rPr>
          <w:sz w:val="20"/>
          <w:szCs w:val="20"/>
        </w:rPr>
      </w:pPr>
      <w:r w:rsidRPr="004B124C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</w:t>
      </w:r>
      <w:r w:rsidRPr="004B124C">
        <w:rPr>
          <w:sz w:val="20"/>
          <w:szCs w:val="20"/>
        </w:rPr>
        <w:t>_______</w:t>
      </w:r>
    </w:p>
    <w:p w:rsidR="0082248C" w:rsidRPr="004B124C" w:rsidRDefault="0082248C" w:rsidP="0082248C">
      <w:pPr>
        <w:jc w:val="both"/>
        <w:rPr>
          <w:sz w:val="20"/>
          <w:szCs w:val="20"/>
        </w:rPr>
      </w:pPr>
      <w:r w:rsidRPr="004B124C">
        <w:rPr>
          <w:sz w:val="20"/>
          <w:szCs w:val="20"/>
        </w:rPr>
        <w:t xml:space="preserve">Должность и Ф.И.О. </w:t>
      </w:r>
      <w:r>
        <w:rPr>
          <w:sz w:val="20"/>
          <w:szCs w:val="20"/>
        </w:rPr>
        <w:t>подписавшего лица</w:t>
      </w:r>
    </w:p>
    <w:p w:rsidR="0082248C" w:rsidRPr="004B124C" w:rsidRDefault="0082248C" w:rsidP="0082248C">
      <w:pPr>
        <w:jc w:val="both"/>
        <w:rPr>
          <w:sz w:val="20"/>
          <w:szCs w:val="20"/>
        </w:rPr>
      </w:pPr>
    </w:p>
    <w:p w:rsidR="0082248C" w:rsidRPr="004B124C" w:rsidRDefault="0082248C" w:rsidP="0082248C">
      <w:pPr>
        <w:jc w:val="both"/>
        <w:rPr>
          <w:sz w:val="20"/>
          <w:szCs w:val="20"/>
        </w:rPr>
      </w:pPr>
      <w:r w:rsidRPr="004B124C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          ___________________</w:t>
      </w:r>
    </w:p>
    <w:p w:rsidR="0082248C" w:rsidRDefault="0082248C" w:rsidP="0082248C">
      <w:pPr>
        <w:jc w:val="both"/>
        <w:rPr>
          <w:sz w:val="20"/>
          <w:szCs w:val="20"/>
        </w:rPr>
      </w:pPr>
      <w:r w:rsidRPr="004B124C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</w:t>
      </w:r>
      <w:r w:rsidRPr="004B12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дата подписания</w:t>
      </w:r>
    </w:p>
    <w:p w:rsidR="0082248C" w:rsidRPr="004B124C" w:rsidRDefault="0082248C" w:rsidP="0082248C">
      <w:pPr>
        <w:jc w:val="both"/>
        <w:rPr>
          <w:sz w:val="20"/>
          <w:szCs w:val="20"/>
        </w:rPr>
      </w:pPr>
      <w:r w:rsidRPr="004B124C">
        <w:rPr>
          <w:sz w:val="20"/>
          <w:szCs w:val="20"/>
        </w:rPr>
        <w:t>М.П.</w:t>
      </w:r>
      <w:r>
        <w:rPr>
          <w:sz w:val="20"/>
          <w:szCs w:val="20"/>
        </w:rPr>
        <w:t>*</w:t>
      </w: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82248C" w:rsidRDefault="0082248C" w:rsidP="0082248C">
      <w:pPr>
        <w:jc w:val="both"/>
        <w:rPr>
          <w:sz w:val="16"/>
          <w:szCs w:val="16"/>
        </w:rPr>
      </w:pPr>
    </w:p>
    <w:p w:rsidR="000F0B71" w:rsidRPr="0082248C" w:rsidRDefault="0082248C" w:rsidP="0082248C">
      <w:pPr>
        <w:jc w:val="both"/>
        <w:rPr>
          <w:sz w:val="20"/>
          <w:szCs w:val="20"/>
        </w:rPr>
      </w:pPr>
      <w:r w:rsidRPr="00082996">
        <w:rPr>
          <w:sz w:val="20"/>
          <w:szCs w:val="20"/>
        </w:rPr>
        <w:t>*</w:t>
      </w:r>
      <w:r>
        <w:rPr>
          <w:sz w:val="20"/>
          <w:szCs w:val="20"/>
        </w:rPr>
        <w:t xml:space="preserve">  В случае отсутствия печати у индивидуального предпринимателя</w:t>
      </w:r>
      <w:r w:rsidRPr="00082996">
        <w:rPr>
          <w:sz w:val="20"/>
          <w:szCs w:val="20"/>
        </w:rPr>
        <w:t xml:space="preserve"> </w:t>
      </w:r>
      <w:r>
        <w:rPr>
          <w:sz w:val="20"/>
          <w:szCs w:val="20"/>
        </w:rPr>
        <w:t>может не проставляться.</w:t>
      </w:r>
    </w:p>
    <w:sectPr w:rsidR="000F0B71" w:rsidRPr="0082248C" w:rsidSect="0082248C">
      <w:footerReference w:type="even" r:id="rId10"/>
      <w:footerReference w:type="default" r:id="rId11"/>
      <w:pgSz w:w="11906" w:h="16838"/>
      <w:pgMar w:top="720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28" w:rsidRDefault="00156728">
      <w:r>
        <w:separator/>
      </w:r>
    </w:p>
  </w:endnote>
  <w:endnote w:type="continuationSeparator" w:id="0">
    <w:p w:rsidR="00156728" w:rsidRDefault="0015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98" w:rsidRDefault="008A1098" w:rsidP="00FC18C4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098" w:rsidRDefault="008A1098" w:rsidP="009247C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98" w:rsidRPr="009E6CDA" w:rsidRDefault="009E6CDA" w:rsidP="009E6CDA">
    <w:pPr>
      <w:tabs>
        <w:tab w:val="left" w:pos="6379"/>
        <w:tab w:val="left" w:pos="6663"/>
        <w:tab w:val="left" w:pos="8364"/>
        <w:tab w:val="left" w:pos="9356"/>
      </w:tabs>
      <w:rPr>
        <w:sz w:val="20"/>
      </w:rPr>
    </w:pPr>
    <w:r w:rsidRPr="00814CE8">
      <w:rPr>
        <w:sz w:val="20"/>
      </w:rPr>
      <w:t xml:space="preserve">АО </w:t>
    </w:r>
    <w:r>
      <w:rPr>
        <w:sz w:val="20"/>
      </w:rPr>
      <w:t xml:space="preserve">«НБКИ», </w:t>
    </w:r>
    <w:r w:rsidRPr="00814CE8">
      <w:rPr>
        <w:sz w:val="20"/>
      </w:rPr>
      <w:t>Соглашение об электронном документообороте</w:t>
    </w:r>
    <w:r w:rsidRPr="00814CE8">
      <w:rPr>
        <w:sz w:val="20"/>
      </w:rPr>
      <w:tab/>
      <w:t>Вер.201</w:t>
    </w:r>
    <w:r>
      <w:rPr>
        <w:sz w:val="20"/>
      </w:rPr>
      <w:t>9</w:t>
    </w:r>
    <w:r w:rsidRPr="00814CE8">
      <w:rPr>
        <w:sz w:val="20"/>
      </w:rPr>
      <w:t>.</w:t>
    </w:r>
    <w:r>
      <w:rPr>
        <w:sz w:val="20"/>
      </w:rPr>
      <w:t>02</w:t>
    </w:r>
    <w:r w:rsidRPr="00814CE8">
      <w:rPr>
        <w:sz w:val="20"/>
      </w:rPr>
      <w:t>.</w:t>
    </w:r>
    <w:r>
      <w:rPr>
        <w:sz w:val="20"/>
      </w:rPr>
      <w:t>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28" w:rsidRDefault="00156728">
      <w:r>
        <w:separator/>
      </w:r>
    </w:p>
  </w:footnote>
  <w:footnote w:type="continuationSeparator" w:id="0">
    <w:p w:rsidR="00156728" w:rsidRDefault="0015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C8"/>
    <w:multiLevelType w:val="hybridMultilevel"/>
    <w:tmpl w:val="FD88CF9C"/>
    <w:lvl w:ilvl="0" w:tplc="4FDAE1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FA2C78"/>
    <w:multiLevelType w:val="singleLevel"/>
    <w:tmpl w:val="1B0C04A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>
    <w:nsid w:val="031D2464"/>
    <w:multiLevelType w:val="singleLevel"/>
    <w:tmpl w:val="82A69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47356A5"/>
    <w:multiLevelType w:val="singleLevel"/>
    <w:tmpl w:val="45CC36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8265229"/>
    <w:multiLevelType w:val="hybridMultilevel"/>
    <w:tmpl w:val="7F16113A"/>
    <w:lvl w:ilvl="0" w:tplc="5510D4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E3B14"/>
    <w:multiLevelType w:val="multilevel"/>
    <w:tmpl w:val="B0E02D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79E4BA1"/>
    <w:multiLevelType w:val="singleLevel"/>
    <w:tmpl w:val="45CC36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8551C38"/>
    <w:multiLevelType w:val="multilevel"/>
    <w:tmpl w:val="FACCEC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86062EC"/>
    <w:multiLevelType w:val="singleLevel"/>
    <w:tmpl w:val="6CF0A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F250BE6"/>
    <w:multiLevelType w:val="singleLevel"/>
    <w:tmpl w:val="4D204F5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96746"/>
    <w:multiLevelType w:val="multilevel"/>
    <w:tmpl w:val="72FA826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1">
    <w:nsid w:val="243B15EB"/>
    <w:multiLevelType w:val="multilevel"/>
    <w:tmpl w:val="FACCEC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DF6632D"/>
    <w:multiLevelType w:val="multilevel"/>
    <w:tmpl w:val="150A90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F5627D2"/>
    <w:multiLevelType w:val="multilevel"/>
    <w:tmpl w:val="A6C07DD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440"/>
      </w:pPr>
      <w:rPr>
        <w:rFonts w:hint="default"/>
      </w:rPr>
    </w:lvl>
  </w:abstractNum>
  <w:abstractNum w:abstractNumId="14">
    <w:nsid w:val="372D69E8"/>
    <w:multiLevelType w:val="hybridMultilevel"/>
    <w:tmpl w:val="CD048B74"/>
    <w:lvl w:ilvl="0" w:tplc="12DE1218">
      <w:start w:val="1"/>
      <w:numFmt w:val="upperRoman"/>
      <w:pStyle w:val="4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908E2C5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D5E16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638B62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CA8E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286D0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1FA8D9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4609A2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70053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9C56CAC"/>
    <w:multiLevelType w:val="multilevel"/>
    <w:tmpl w:val="FACCEC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E505538"/>
    <w:multiLevelType w:val="multilevel"/>
    <w:tmpl w:val="28489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>
    <w:nsid w:val="40D7287F"/>
    <w:multiLevelType w:val="multilevel"/>
    <w:tmpl w:val="CB2873C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8">
    <w:nsid w:val="48761A10"/>
    <w:multiLevelType w:val="hybridMultilevel"/>
    <w:tmpl w:val="BA167A74"/>
    <w:lvl w:ilvl="0" w:tplc="E9784D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E85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AC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4A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65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E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6F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CF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23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767A6"/>
    <w:multiLevelType w:val="singleLevel"/>
    <w:tmpl w:val="45CC36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2BA706C"/>
    <w:multiLevelType w:val="singleLevel"/>
    <w:tmpl w:val="5B204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355086"/>
    <w:multiLevelType w:val="singleLevel"/>
    <w:tmpl w:val="1554AF10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</w:rPr>
    </w:lvl>
  </w:abstractNum>
  <w:abstractNum w:abstractNumId="22">
    <w:nsid w:val="536A5A6B"/>
    <w:multiLevelType w:val="multilevel"/>
    <w:tmpl w:val="2E00287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76"/>
        </w:tabs>
        <w:ind w:left="197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5"/>
        </w:tabs>
        <w:ind w:left="282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08"/>
        </w:tabs>
        <w:ind w:left="3108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3">
    <w:nsid w:val="53A477F5"/>
    <w:multiLevelType w:val="hybridMultilevel"/>
    <w:tmpl w:val="9C969B4A"/>
    <w:lvl w:ilvl="0" w:tplc="7608960C">
      <w:start w:val="9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C9E86456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C4661A30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E55EFD64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B0E49BC8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C3CA8E0A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77EE4A14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3CA4F198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F948EAC4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>
    <w:nsid w:val="553227DA"/>
    <w:multiLevelType w:val="multilevel"/>
    <w:tmpl w:val="CCAECC2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2A49E9"/>
    <w:multiLevelType w:val="multilevel"/>
    <w:tmpl w:val="8320D90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440"/>
      </w:pPr>
      <w:rPr>
        <w:rFonts w:hint="default"/>
      </w:rPr>
    </w:lvl>
  </w:abstractNum>
  <w:abstractNum w:abstractNumId="26">
    <w:nsid w:val="5920579E"/>
    <w:multiLevelType w:val="hybridMultilevel"/>
    <w:tmpl w:val="FB4ADEFE"/>
    <w:lvl w:ilvl="0" w:tplc="D3BC93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D01D5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D8CE4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2F6D99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724DB2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B24AD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760E90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2B6844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298459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E6C2273"/>
    <w:multiLevelType w:val="hybridMultilevel"/>
    <w:tmpl w:val="EB9A075E"/>
    <w:lvl w:ilvl="0" w:tplc="588C8E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B032A8"/>
    <w:multiLevelType w:val="hybridMultilevel"/>
    <w:tmpl w:val="53D20F8C"/>
    <w:lvl w:ilvl="0" w:tplc="AE687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F5708C"/>
    <w:multiLevelType w:val="multilevel"/>
    <w:tmpl w:val="EE1AFE1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76B35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9233124"/>
    <w:multiLevelType w:val="multilevel"/>
    <w:tmpl w:val="5F12AFE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E2559EE"/>
    <w:multiLevelType w:val="multilevel"/>
    <w:tmpl w:val="C244604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440"/>
      </w:pPr>
      <w:rPr>
        <w:rFonts w:hint="default"/>
      </w:rPr>
    </w:lvl>
  </w:abstractNum>
  <w:abstractNum w:abstractNumId="33">
    <w:nsid w:val="76E32456"/>
    <w:multiLevelType w:val="hybridMultilevel"/>
    <w:tmpl w:val="BA886C6A"/>
    <w:lvl w:ilvl="0" w:tplc="B0AE98A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E7B130D"/>
    <w:multiLevelType w:val="singleLevel"/>
    <w:tmpl w:val="A2BC9588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19"/>
  </w:num>
  <w:num w:numId="5">
    <w:abstractNumId w:val="6"/>
  </w:num>
  <w:num w:numId="6">
    <w:abstractNumId w:val="9"/>
  </w:num>
  <w:num w:numId="7">
    <w:abstractNumId w:val="30"/>
  </w:num>
  <w:num w:numId="8">
    <w:abstractNumId w:val="31"/>
  </w:num>
  <w:num w:numId="9">
    <w:abstractNumId w:val="21"/>
  </w:num>
  <w:num w:numId="10">
    <w:abstractNumId w:val="1"/>
  </w:num>
  <w:num w:numId="11">
    <w:abstractNumId w:val="34"/>
  </w:num>
  <w:num w:numId="12">
    <w:abstractNumId w:val="32"/>
  </w:num>
  <w:num w:numId="13">
    <w:abstractNumId w:val="5"/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0"/>
  </w:num>
  <w:num w:numId="17">
    <w:abstractNumId w:val="2"/>
  </w:num>
  <w:num w:numId="18">
    <w:abstractNumId w:val="10"/>
  </w:num>
  <w:num w:numId="19">
    <w:abstractNumId w:val="14"/>
  </w:num>
  <w:num w:numId="20">
    <w:abstractNumId w:val="27"/>
  </w:num>
  <w:num w:numId="21">
    <w:abstractNumId w:val="22"/>
  </w:num>
  <w:num w:numId="22">
    <w:abstractNumId w:val="23"/>
  </w:num>
  <w:num w:numId="23">
    <w:abstractNumId w:val="16"/>
  </w:num>
  <w:num w:numId="24">
    <w:abstractNumId w:val="12"/>
  </w:num>
  <w:num w:numId="25">
    <w:abstractNumId w:val="18"/>
  </w:num>
  <w:num w:numId="26">
    <w:abstractNumId w:val="26"/>
  </w:num>
  <w:num w:numId="27">
    <w:abstractNumId w:val="17"/>
  </w:num>
  <w:num w:numId="28">
    <w:abstractNumId w:val="25"/>
  </w:num>
  <w:num w:numId="29">
    <w:abstractNumId w:val="0"/>
  </w:num>
  <w:num w:numId="30">
    <w:abstractNumId w:val="13"/>
  </w:num>
  <w:num w:numId="31">
    <w:abstractNumId w:val="11"/>
  </w:num>
  <w:num w:numId="32">
    <w:abstractNumId w:val="7"/>
  </w:num>
  <w:num w:numId="33">
    <w:abstractNumId w:val="24"/>
  </w:num>
  <w:num w:numId="34">
    <w:abstractNumId w:val="33"/>
  </w:num>
  <w:num w:numId="35">
    <w:abstractNumId w:val="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74"/>
    <w:rsid w:val="00007F52"/>
    <w:rsid w:val="000159D2"/>
    <w:rsid w:val="0001651F"/>
    <w:rsid w:val="000176C3"/>
    <w:rsid w:val="0002087B"/>
    <w:rsid w:val="00020973"/>
    <w:rsid w:val="000215BA"/>
    <w:rsid w:val="0002272A"/>
    <w:rsid w:val="00023431"/>
    <w:rsid w:val="00025AB2"/>
    <w:rsid w:val="0002792D"/>
    <w:rsid w:val="00030371"/>
    <w:rsid w:val="00032BA5"/>
    <w:rsid w:val="000339E6"/>
    <w:rsid w:val="00033B42"/>
    <w:rsid w:val="0003534D"/>
    <w:rsid w:val="00037EEE"/>
    <w:rsid w:val="0004300E"/>
    <w:rsid w:val="00043A61"/>
    <w:rsid w:val="00046BC0"/>
    <w:rsid w:val="00060B4E"/>
    <w:rsid w:val="0006124C"/>
    <w:rsid w:val="00062ADB"/>
    <w:rsid w:val="00063E08"/>
    <w:rsid w:val="00064EC0"/>
    <w:rsid w:val="00070632"/>
    <w:rsid w:val="000729A1"/>
    <w:rsid w:val="00082996"/>
    <w:rsid w:val="00085AEC"/>
    <w:rsid w:val="00086993"/>
    <w:rsid w:val="00091B77"/>
    <w:rsid w:val="0009347B"/>
    <w:rsid w:val="000A148F"/>
    <w:rsid w:val="000B624F"/>
    <w:rsid w:val="000B635E"/>
    <w:rsid w:val="000B660A"/>
    <w:rsid w:val="000C105F"/>
    <w:rsid w:val="000C3290"/>
    <w:rsid w:val="000C3877"/>
    <w:rsid w:val="000C5927"/>
    <w:rsid w:val="000C5C2C"/>
    <w:rsid w:val="000C5CEA"/>
    <w:rsid w:val="000D1465"/>
    <w:rsid w:val="000D30A3"/>
    <w:rsid w:val="000F0B71"/>
    <w:rsid w:val="000F73B3"/>
    <w:rsid w:val="00110BDB"/>
    <w:rsid w:val="001118CB"/>
    <w:rsid w:val="00112A8E"/>
    <w:rsid w:val="00114927"/>
    <w:rsid w:val="0011544D"/>
    <w:rsid w:val="00120B0A"/>
    <w:rsid w:val="00122EA6"/>
    <w:rsid w:val="001246C5"/>
    <w:rsid w:val="001263D8"/>
    <w:rsid w:val="001313E4"/>
    <w:rsid w:val="00134015"/>
    <w:rsid w:val="00137DB6"/>
    <w:rsid w:val="001410A7"/>
    <w:rsid w:val="001437D9"/>
    <w:rsid w:val="00145081"/>
    <w:rsid w:val="00147EE3"/>
    <w:rsid w:val="001512C0"/>
    <w:rsid w:val="00151CB7"/>
    <w:rsid w:val="001530FE"/>
    <w:rsid w:val="0015488B"/>
    <w:rsid w:val="00154C50"/>
    <w:rsid w:val="00154CF2"/>
    <w:rsid w:val="00156728"/>
    <w:rsid w:val="0016055C"/>
    <w:rsid w:val="0016454C"/>
    <w:rsid w:val="00164F11"/>
    <w:rsid w:val="00167AC3"/>
    <w:rsid w:val="00167DF7"/>
    <w:rsid w:val="00172AD8"/>
    <w:rsid w:val="00174A95"/>
    <w:rsid w:val="00174DF4"/>
    <w:rsid w:val="00181C1C"/>
    <w:rsid w:val="00181F2E"/>
    <w:rsid w:val="001828AD"/>
    <w:rsid w:val="00183B2E"/>
    <w:rsid w:val="001841D9"/>
    <w:rsid w:val="00185D08"/>
    <w:rsid w:val="001873C3"/>
    <w:rsid w:val="00190F42"/>
    <w:rsid w:val="00193E5C"/>
    <w:rsid w:val="001A4F5C"/>
    <w:rsid w:val="001A5D7D"/>
    <w:rsid w:val="001B0058"/>
    <w:rsid w:val="001B0A96"/>
    <w:rsid w:val="001B171D"/>
    <w:rsid w:val="001B4821"/>
    <w:rsid w:val="001C24AD"/>
    <w:rsid w:val="001C2DF5"/>
    <w:rsid w:val="001C622F"/>
    <w:rsid w:val="001C65B7"/>
    <w:rsid w:val="001D16A2"/>
    <w:rsid w:val="001D18B9"/>
    <w:rsid w:val="001D3BCD"/>
    <w:rsid w:val="001D6663"/>
    <w:rsid w:val="001D7889"/>
    <w:rsid w:val="001E3621"/>
    <w:rsid w:val="001E5CA3"/>
    <w:rsid w:val="001E6368"/>
    <w:rsid w:val="001F6D64"/>
    <w:rsid w:val="00201928"/>
    <w:rsid w:val="00202704"/>
    <w:rsid w:val="00203174"/>
    <w:rsid w:val="00203F55"/>
    <w:rsid w:val="00204D2A"/>
    <w:rsid w:val="002050E1"/>
    <w:rsid w:val="0021695A"/>
    <w:rsid w:val="00221D85"/>
    <w:rsid w:val="002253DF"/>
    <w:rsid w:val="00225A10"/>
    <w:rsid w:val="002261F6"/>
    <w:rsid w:val="002278EA"/>
    <w:rsid w:val="00227DDE"/>
    <w:rsid w:val="0023446F"/>
    <w:rsid w:val="00235292"/>
    <w:rsid w:val="0024070E"/>
    <w:rsid w:val="00244599"/>
    <w:rsid w:val="002506EC"/>
    <w:rsid w:val="00272EDC"/>
    <w:rsid w:val="00272FFF"/>
    <w:rsid w:val="00281C30"/>
    <w:rsid w:val="002912AA"/>
    <w:rsid w:val="00292511"/>
    <w:rsid w:val="0029611D"/>
    <w:rsid w:val="002A0793"/>
    <w:rsid w:val="002B008F"/>
    <w:rsid w:val="002B4C60"/>
    <w:rsid w:val="002B5B1A"/>
    <w:rsid w:val="002B6990"/>
    <w:rsid w:val="002B7978"/>
    <w:rsid w:val="002C5B91"/>
    <w:rsid w:val="002D3149"/>
    <w:rsid w:val="002D5CC9"/>
    <w:rsid w:val="002D7C6F"/>
    <w:rsid w:val="002E0265"/>
    <w:rsid w:val="002E17DE"/>
    <w:rsid w:val="002E3EBC"/>
    <w:rsid w:val="002F2387"/>
    <w:rsid w:val="002F2B32"/>
    <w:rsid w:val="002F6321"/>
    <w:rsid w:val="002F67E2"/>
    <w:rsid w:val="00307895"/>
    <w:rsid w:val="003114A5"/>
    <w:rsid w:val="00311D7C"/>
    <w:rsid w:val="003169ED"/>
    <w:rsid w:val="003171C2"/>
    <w:rsid w:val="00321026"/>
    <w:rsid w:val="0032316F"/>
    <w:rsid w:val="0032791D"/>
    <w:rsid w:val="003310F3"/>
    <w:rsid w:val="003321CD"/>
    <w:rsid w:val="00333E15"/>
    <w:rsid w:val="00335BF4"/>
    <w:rsid w:val="0034099C"/>
    <w:rsid w:val="003437FE"/>
    <w:rsid w:val="0034695C"/>
    <w:rsid w:val="00353B51"/>
    <w:rsid w:val="00355588"/>
    <w:rsid w:val="0036162C"/>
    <w:rsid w:val="003624B6"/>
    <w:rsid w:val="00362A0D"/>
    <w:rsid w:val="0036334E"/>
    <w:rsid w:val="00372C95"/>
    <w:rsid w:val="00373E7B"/>
    <w:rsid w:val="00380070"/>
    <w:rsid w:val="003847C4"/>
    <w:rsid w:val="0038549F"/>
    <w:rsid w:val="0038781E"/>
    <w:rsid w:val="00391830"/>
    <w:rsid w:val="0039496A"/>
    <w:rsid w:val="003A38AB"/>
    <w:rsid w:val="003B0150"/>
    <w:rsid w:val="003B0552"/>
    <w:rsid w:val="003B0DE5"/>
    <w:rsid w:val="003B196C"/>
    <w:rsid w:val="003B1CC6"/>
    <w:rsid w:val="003B5B9A"/>
    <w:rsid w:val="003B5EEB"/>
    <w:rsid w:val="003C23D9"/>
    <w:rsid w:val="003C50C1"/>
    <w:rsid w:val="003C5F93"/>
    <w:rsid w:val="003C78BD"/>
    <w:rsid w:val="003D1BD6"/>
    <w:rsid w:val="003D2791"/>
    <w:rsid w:val="003E0742"/>
    <w:rsid w:val="003E2713"/>
    <w:rsid w:val="003E371A"/>
    <w:rsid w:val="003F23D9"/>
    <w:rsid w:val="003F564A"/>
    <w:rsid w:val="003F6411"/>
    <w:rsid w:val="00406DD7"/>
    <w:rsid w:val="0041404B"/>
    <w:rsid w:val="004168F5"/>
    <w:rsid w:val="00423A7C"/>
    <w:rsid w:val="00432B79"/>
    <w:rsid w:val="00432C4C"/>
    <w:rsid w:val="00435EE0"/>
    <w:rsid w:val="00436EF6"/>
    <w:rsid w:val="004417BA"/>
    <w:rsid w:val="004535D3"/>
    <w:rsid w:val="0045412B"/>
    <w:rsid w:val="004578F8"/>
    <w:rsid w:val="00463E91"/>
    <w:rsid w:val="00470393"/>
    <w:rsid w:val="00472F57"/>
    <w:rsid w:val="0047305E"/>
    <w:rsid w:val="00473774"/>
    <w:rsid w:val="0047707F"/>
    <w:rsid w:val="00477E9B"/>
    <w:rsid w:val="004830A5"/>
    <w:rsid w:val="00483B61"/>
    <w:rsid w:val="0048540F"/>
    <w:rsid w:val="00485A5D"/>
    <w:rsid w:val="0049385B"/>
    <w:rsid w:val="00497C68"/>
    <w:rsid w:val="004A29EA"/>
    <w:rsid w:val="004A4E7E"/>
    <w:rsid w:val="004A4FD2"/>
    <w:rsid w:val="004A6FDE"/>
    <w:rsid w:val="004A7CE0"/>
    <w:rsid w:val="004B0EE5"/>
    <w:rsid w:val="004B124C"/>
    <w:rsid w:val="004B45B3"/>
    <w:rsid w:val="004B5A93"/>
    <w:rsid w:val="004C2D0A"/>
    <w:rsid w:val="004C600A"/>
    <w:rsid w:val="004C6A85"/>
    <w:rsid w:val="004D1AA5"/>
    <w:rsid w:val="004D3DAC"/>
    <w:rsid w:val="004D4DB9"/>
    <w:rsid w:val="004D5836"/>
    <w:rsid w:val="004E1E9C"/>
    <w:rsid w:val="004E4A20"/>
    <w:rsid w:val="004E4D5A"/>
    <w:rsid w:val="004E5491"/>
    <w:rsid w:val="004E60BD"/>
    <w:rsid w:val="004F03B7"/>
    <w:rsid w:val="004F13E8"/>
    <w:rsid w:val="004F54E3"/>
    <w:rsid w:val="00500523"/>
    <w:rsid w:val="0050194A"/>
    <w:rsid w:val="00505C81"/>
    <w:rsid w:val="00505F0D"/>
    <w:rsid w:val="005075CA"/>
    <w:rsid w:val="00520A8B"/>
    <w:rsid w:val="005219B3"/>
    <w:rsid w:val="005227DB"/>
    <w:rsid w:val="00523CE9"/>
    <w:rsid w:val="0052438A"/>
    <w:rsid w:val="00525053"/>
    <w:rsid w:val="00530D9F"/>
    <w:rsid w:val="005347E8"/>
    <w:rsid w:val="00537CE0"/>
    <w:rsid w:val="00541A99"/>
    <w:rsid w:val="00542288"/>
    <w:rsid w:val="00547ABE"/>
    <w:rsid w:val="00555E2F"/>
    <w:rsid w:val="00562A06"/>
    <w:rsid w:val="00562DC1"/>
    <w:rsid w:val="0056461C"/>
    <w:rsid w:val="00564B8B"/>
    <w:rsid w:val="00565C90"/>
    <w:rsid w:val="00567ED5"/>
    <w:rsid w:val="00570AF4"/>
    <w:rsid w:val="00571505"/>
    <w:rsid w:val="005735ED"/>
    <w:rsid w:val="00576CEB"/>
    <w:rsid w:val="00583729"/>
    <w:rsid w:val="00586677"/>
    <w:rsid w:val="005869DB"/>
    <w:rsid w:val="00587153"/>
    <w:rsid w:val="00590000"/>
    <w:rsid w:val="005939E0"/>
    <w:rsid w:val="00595190"/>
    <w:rsid w:val="00597D14"/>
    <w:rsid w:val="005A1654"/>
    <w:rsid w:val="005A6636"/>
    <w:rsid w:val="005B0C49"/>
    <w:rsid w:val="005B0E8A"/>
    <w:rsid w:val="005B2A44"/>
    <w:rsid w:val="005B5F18"/>
    <w:rsid w:val="005B7941"/>
    <w:rsid w:val="005B7985"/>
    <w:rsid w:val="005C02A1"/>
    <w:rsid w:val="005C457B"/>
    <w:rsid w:val="005C6862"/>
    <w:rsid w:val="005C730B"/>
    <w:rsid w:val="005D16E9"/>
    <w:rsid w:val="005D4561"/>
    <w:rsid w:val="005D74DB"/>
    <w:rsid w:val="005E0A5C"/>
    <w:rsid w:val="005E1E35"/>
    <w:rsid w:val="005E3C7D"/>
    <w:rsid w:val="005E4A61"/>
    <w:rsid w:val="005E4BA5"/>
    <w:rsid w:val="005F161D"/>
    <w:rsid w:val="005F1D8E"/>
    <w:rsid w:val="005F2FA9"/>
    <w:rsid w:val="005F556E"/>
    <w:rsid w:val="005F5975"/>
    <w:rsid w:val="005F696B"/>
    <w:rsid w:val="005F77EA"/>
    <w:rsid w:val="00605AE3"/>
    <w:rsid w:val="00606FFA"/>
    <w:rsid w:val="00610DDE"/>
    <w:rsid w:val="00611A62"/>
    <w:rsid w:val="00614105"/>
    <w:rsid w:val="00615AC6"/>
    <w:rsid w:val="00615B53"/>
    <w:rsid w:val="00617354"/>
    <w:rsid w:val="00620503"/>
    <w:rsid w:val="00620F59"/>
    <w:rsid w:val="00627B64"/>
    <w:rsid w:val="00627C74"/>
    <w:rsid w:val="006372F0"/>
    <w:rsid w:val="00644BF5"/>
    <w:rsid w:val="00646853"/>
    <w:rsid w:val="00646AA3"/>
    <w:rsid w:val="00652D4E"/>
    <w:rsid w:val="00664839"/>
    <w:rsid w:val="00673956"/>
    <w:rsid w:val="006802DE"/>
    <w:rsid w:val="006804C6"/>
    <w:rsid w:val="00690C9A"/>
    <w:rsid w:val="00691483"/>
    <w:rsid w:val="00692BCF"/>
    <w:rsid w:val="0069350C"/>
    <w:rsid w:val="00694DF5"/>
    <w:rsid w:val="00696067"/>
    <w:rsid w:val="006967F6"/>
    <w:rsid w:val="00697233"/>
    <w:rsid w:val="0069754C"/>
    <w:rsid w:val="00697EE6"/>
    <w:rsid w:val="006A0FDB"/>
    <w:rsid w:val="006A102D"/>
    <w:rsid w:val="006A57A7"/>
    <w:rsid w:val="006A6245"/>
    <w:rsid w:val="006A6475"/>
    <w:rsid w:val="006A73B3"/>
    <w:rsid w:val="006B738F"/>
    <w:rsid w:val="006C0196"/>
    <w:rsid w:val="006C5A11"/>
    <w:rsid w:val="006D3D5D"/>
    <w:rsid w:val="006D48A7"/>
    <w:rsid w:val="006D4ACC"/>
    <w:rsid w:val="006E005A"/>
    <w:rsid w:val="006E5728"/>
    <w:rsid w:val="006E5B74"/>
    <w:rsid w:val="006E7300"/>
    <w:rsid w:val="006F1D9D"/>
    <w:rsid w:val="00714DA1"/>
    <w:rsid w:val="00716B72"/>
    <w:rsid w:val="00717BC8"/>
    <w:rsid w:val="00717DB7"/>
    <w:rsid w:val="00736642"/>
    <w:rsid w:val="00736CDD"/>
    <w:rsid w:val="00740386"/>
    <w:rsid w:val="0074097D"/>
    <w:rsid w:val="00740A6F"/>
    <w:rsid w:val="007430C7"/>
    <w:rsid w:val="00743750"/>
    <w:rsid w:val="00745BF5"/>
    <w:rsid w:val="00746913"/>
    <w:rsid w:val="0075303D"/>
    <w:rsid w:val="00755ACC"/>
    <w:rsid w:val="00756492"/>
    <w:rsid w:val="00760CD6"/>
    <w:rsid w:val="007616FB"/>
    <w:rsid w:val="007622EB"/>
    <w:rsid w:val="00766CB8"/>
    <w:rsid w:val="00767651"/>
    <w:rsid w:val="00767DA9"/>
    <w:rsid w:val="00774C65"/>
    <w:rsid w:val="00790133"/>
    <w:rsid w:val="0079199F"/>
    <w:rsid w:val="00792B4D"/>
    <w:rsid w:val="007A0642"/>
    <w:rsid w:val="007A23F0"/>
    <w:rsid w:val="007A2E30"/>
    <w:rsid w:val="007A4BAA"/>
    <w:rsid w:val="007B08F3"/>
    <w:rsid w:val="007B2013"/>
    <w:rsid w:val="007B6CE1"/>
    <w:rsid w:val="007B6E50"/>
    <w:rsid w:val="007B6FA3"/>
    <w:rsid w:val="007C033B"/>
    <w:rsid w:val="007C0AA4"/>
    <w:rsid w:val="007C65C3"/>
    <w:rsid w:val="007D0808"/>
    <w:rsid w:val="007D09D9"/>
    <w:rsid w:val="007D0AEB"/>
    <w:rsid w:val="007D3DAB"/>
    <w:rsid w:val="007D4878"/>
    <w:rsid w:val="007D75F8"/>
    <w:rsid w:val="007D7B90"/>
    <w:rsid w:val="007E2D15"/>
    <w:rsid w:val="007E4AC4"/>
    <w:rsid w:val="007E5D28"/>
    <w:rsid w:val="007E6FD2"/>
    <w:rsid w:val="007F2C32"/>
    <w:rsid w:val="007F631F"/>
    <w:rsid w:val="007F7F45"/>
    <w:rsid w:val="0080004D"/>
    <w:rsid w:val="008025D5"/>
    <w:rsid w:val="008065D6"/>
    <w:rsid w:val="00814EBF"/>
    <w:rsid w:val="008215C5"/>
    <w:rsid w:val="0082248C"/>
    <w:rsid w:val="008254D3"/>
    <w:rsid w:val="0082582C"/>
    <w:rsid w:val="00826177"/>
    <w:rsid w:val="008313C2"/>
    <w:rsid w:val="00831E91"/>
    <w:rsid w:val="008335FE"/>
    <w:rsid w:val="00834C59"/>
    <w:rsid w:val="008350E1"/>
    <w:rsid w:val="00835EC5"/>
    <w:rsid w:val="008404B6"/>
    <w:rsid w:val="00840EED"/>
    <w:rsid w:val="008419A5"/>
    <w:rsid w:val="00841B5E"/>
    <w:rsid w:val="008477D3"/>
    <w:rsid w:val="00853309"/>
    <w:rsid w:val="0085386D"/>
    <w:rsid w:val="00856B96"/>
    <w:rsid w:val="00857B7A"/>
    <w:rsid w:val="00867A01"/>
    <w:rsid w:val="00871678"/>
    <w:rsid w:val="00873DD7"/>
    <w:rsid w:val="008767E5"/>
    <w:rsid w:val="00884C6D"/>
    <w:rsid w:val="00885554"/>
    <w:rsid w:val="00891681"/>
    <w:rsid w:val="008A1098"/>
    <w:rsid w:val="008A200B"/>
    <w:rsid w:val="008A294E"/>
    <w:rsid w:val="008A3B83"/>
    <w:rsid w:val="008A4D93"/>
    <w:rsid w:val="008A553B"/>
    <w:rsid w:val="008B3B5B"/>
    <w:rsid w:val="008B4DC8"/>
    <w:rsid w:val="008B7335"/>
    <w:rsid w:val="008C0045"/>
    <w:rsid w:val="008C3EBC"/>
    <w:rsid w:val="008C5E80"/>
    <w:rsid w:val="008E260D"/>
    <w:rsid w:val="008F1A4E"/>
    <w:rsid w:val="008F5230"/>
    <w:rsid w:val="008F5D8D"/>
    <w:rsid w:val="009057EA"/>
    <w:rsid w:val="00905F5E"/>
    <w:rsid w:val="00906285"/>
    <w:rsid w:val="00911863"/>
    <w:rsid w:val="0091416C"/>
    <w:rsid w:val="00917927"/>
    <w:rsid w:val="00923475"/>
    <w:rsid w:val="009247C2"/>
    <w:rsid w:val="00924D68"/>
    <w:rsid w:val="0093264E"/>
    <w:rsid w:val="00932CBB"/>
    <w:rsid w:val="00932E4E"/>
    <w:rsid w:val="0093556F"/>
    <w:rsid w:val="0093666F"/>
    <w:rsid w:val="0094180B"/>
    <w:rsid w:val="00941BF7"/>
    <w:rsid w:val="009422C1"/>
    <w:rsid w:val="009462D0"/>
    <w:rsid w:val="00951004"/>
    <w:rsid w:val="00955E0F"/>
    <w:rsid w:val="00957715"/>
    <w:rsid w:val="009633F4"/>
    <w:rsid w:val="00963FFC"/>
    <w:rsid w:val="009644E0"/>
    <w:rsid w:val="00966111"/>
    <w:rsid w:val="009706A3"/>
    <w:rsid w:val="009725A0"/>
    <w:rsid w:val="00972B15"/>
    <w:rsid w:val="00972E36"/>
    <w:rsid w:val="009741A9"/>
    <w:rsid w:val="00982386"/>
    <w:rsid w:val="00987C04"/>
    <w:rsid w:val="0099146A"/>
    <w:rsid w:val="00993D3E"/>
    <w:rsid w:val="009A353F"/>
    <w:rsid w:val="009A50B4"/>
    <w:rsid w:val="009A63B9"/>
    <w:rsid w:val="009A6B5F"/>
    <w:rsid w:val="009A7424"/>
    <w:rsid w:val="009B3304"/>
    <w:rsid w:val="009B481D"/>
    <w:rsid w:val="009B6D49"/>
    <w:rsid w:val="009B7273"/>
    <w:rsid w:val="009C0D22"/>
    <w:rsid w:val="009C2390"/>
    <w:rsid w:val="009C48B8"/>
    <w:rsid w:val="009C5B09"/>
    <w:rsid w:val="009C74E5"/>
    <w:rsid w:val="009D2A0D"/>
    <w:rsid w:val="009D3A85"/>
    <w:rsid w:val="009D524E"/>
    <w:rsid w:val="009D5D07"/>
    <w:rsid w:val="009E1DE6"/>
    <w:rsid w:val="009E31AC"/>
    <w:rsid w:val="009E47BF"/>
    <w:rsid w:val="009E4934"/>
    <w:rsid w:val="009E5EE4"/>
    <w:rsid w:val="009E6CDA"/>
    <w:rsid w:val="009F69E3"/>
    <w:rsid w:val="00A02325"/>
    <w:rsid w:val="00A02EB0"/>
    <w:rsid w:val="00A034F5"/>
    <w:rsid w:val="00A03BDC"/>
    <w:rsid w:val="00A06088"/>
    <w:rsid w:val="00A11855"/>
    <w:rsid w:val="00A155E1"/>
    <w:rsid w:val="00A2033A"/>
    <w:rsid w:val="00A217C2"/>
    <w:rsid w:val="00A27385"/>
    <w:rsid w:val="00A33CF2"/>
    <w:rsid w:val="00A345E8"/>
    <w:rsid w:val="00A37A03"/>
    <w:rsid w:val="00A4562F"/>
    <w:rsid w:val="00A47403"/>
    <w:rsid w:val="00A55841"/>
    <w:rsid w:val="00A6382A"/>
    <w:rsid w:val="00A64C30"/>
    <w:rsid w:val="00A65436"/>
    <w:rsid w:val="00A6791F"/>
    <w:rsid w:val="00A71864"/>
    <w:rsid w:val="00A71EFA"/>
    <w:rsid w:val="00A74119"/>
    <w:rsid w:val="00A76944"/>
    <w:rsid w:val="00A84B00"/>
    <w:rsid w:val="00A86CCC"/>
    <w:rsid w:val="00A90B93"/>
    <w:rsid w:val="00A93334"/>
    <w:rsid w:val="00A96C79"/>
    <w:rsid w:val="00AA6FC3"/>
    <w:rsid w:val="00AA7E1D"/>
    <w:rsid w:val="00AB480D"/>
    <w:rsid w:val="00AC077F"/>
    <w:rsid w:val="00AC11D1"/>
    <w:rsid w:val="00AC5C34"/>
    <w:rsid w:val="00AC6249"/>
    <w:rsid w:val="00AC6582"/>
    <w:rsid w:val="00AD4624"/>
    <w:rsid w:val="00AD4DDB"/>
    <w:rsid w:val="00AD57F2"/>
    <w:rsid w:val="00AD64D7"/>
    <w:rsid w:val="00AD66FA"/>
    <w:rsid w:val="00AD6F1F"/>
    <w:rsid w:val="00AE1435"/>
    <w:rsid w:val="00AE159B"/>
    <w:rsid w:val="00AE16BB"/>
    <w:rsid w:val="00AE4F39"/>
    <w:rsid w:val="00AE5899"/>
    <w:rsid w:val="00AE622C"/>
    <w:rsid w:val="00AE7635"/>
    <w:rsid w:val="00AE766A"/>
    <w:rsid w:val="00AF1743"/>
    <w:rsid w:val="00AF2B28"/>
    <w:rsid w:val="00B0093F"/>
    <w:rsid w:val="00B01442"/>
    <w:rsid w:val="00B036CC"/>
    <w:rsid w:val="00B07181"/>
    <w:rsid w:val="00B1083A"/>
    <w:rsid w:val="00B163A8"/>
    <w:rsid w:val="00B20D4D"/>
    <w:rsid w:val="00B308C3"/>
    <w:rsid w:val="00B37BD6"/>
    <w:rsid w:val="00B37BDF"/>
    <w:rsid w:val="00B42C5A"/>
    <w:rsid w:val="00B4400A"/>
    <w:rsid w:val="00B47653"/>
    <w:rsid w:val="00B53D7A"/>
    <w:rsid w:val="00B53E11"/>
    <w:rsid w:val="00B60179"/>
    <w:rsid w:val="00B61C16"/>
    <w:rsid w:val="00B6327C"/>
    <w:rsid w:val="00B649CE"/>
    <w:rsid w:val="00B67910"/>
    <w:rsid w:val="00B70B95"/>
    <w:rsid w:val="00B72A24"/>
    <w:rsid w:val="00B73B3E"/>
    <w:rsid w:val="00B7709C"/>
    <w:rsid w:val="00B770CA"/>
    <w:rsid w:val="00B8037B"/>
    <w:rsid w:val="00B82464"/>
    <w:rsid w:val="00B825E4"/>
    <w:rsid w:val="00B85362"/>
    <w:rsid w:val="00B85B5B"/>
    <w:rsid w:val="00B90736"/>
    <w:rsid w:val="00B90D91"/>
    <w:rsid w:val="00B92E71"/>
    <w:rsid w:val="00B959B6"/>
    <w:rsid w:val="00BA1375"/>
    <w:rsid w:val="00BA4B9E"/>
    <w:rsid w:val="00BA62E7"/>
    <w:rsid w:val="00BB1736"/>
    <w:rsid w:val="00BB497F"/>
    <w:rsid w:val="00BB636E"/>
    <w:rsid w:val="00BC0CA0"/>
    <w:rsid w:val="00BC3C9F"/>
    <w:rsid w:val="00BC4982"/>
    <w:rsid w:val="00BC562A"/>
    <w:rsid w:val="00BC59C2"/>
    <w:rsid w:val="00BC6C27"/>
    <w:rsid w:val="00BD1F2A"/>
    <w:rsid w:val="00BD29AE"/>
    <w:rsid w:val="00BD433F"/>
    <w:rsid w:val="00BD54F8"/>
    <w:rsid w:val="00BE04DB"/>
    <w:rsid w:val="00BE3655"/>
    <w:rsid w:val="00BE574F"/>
    <w:rsid w:val="00BE78B3"/>
    <w:rsid w:val="00BF31EA"/>
    <w:rsid w:val="00BF48F6"/>
    <w:rsid w:val="00BF5C09"/>
    <w:rsid w:val="00BF647E"/>
    <w:rsid w:val="00BF6F20"/>
    <w:rsid w:val="00C02EAC"/>
    <w:rsid w:val="00C11B71"/>
    <w:rsid w:val="00C15172"/>
    <w:rsid w:val="00C15894"/>
    <w:rsid w:val="00C22355"/>
    <w:rsid w:val="00C25847"/>
    <w:rsid w:val="00C26B15"/>
    <w:rsid w:val="00C271FD"/>
    <w:rsid w:val="00C273E8"/>
    <w:rsid w:val="00C321CE"/>
    <w:rsid w:val="00C341ED"/>
    <w:rsid w:val="00C345CA"/>
    <w:rsid w:val="00C35B4C"/>
    <w:rsid w:val="00C448AC"/>
    <w:rsid w:val="00C45A49"/>
    <w:rsid w:val="00C45EF9"/>
    <w:rsid w:val="00C460D7"/>
    <w:rsid w:val="00C50F48"/>
    <w:rsid w:val="00C5152F"/>
    <w:rsid w:val="00C54404"/>
    <w:rsid w:val="00C5444B"/>
    <w:rsid w:val="00C54C16"/>
    <w:rsid w:val="00C60345"/>
    <w:rsid w:val="00C60A2A"/>
    <w:rsid w:val="00C72704"/>
    <w:rsid w:val="00C72755"/>
    <w:rsid w:val="00C73864"/>
    <w:rsid w:val="00C74F23"/>
    <w:rsid w:val="00C80BCA"/>
    <w:rsid w:val="00C83FEC"/>
    <w:rsid w:val="00C854EC"/>
    <w:rsid w:val="00C92CB9"/>
    <w:rsid w:val="00C92E43"/>
    <w:rsid w:val="00C955AD"/>
    <w:rsid w:val="00CA0265"/>
    <w:rsid w:val="00CA0B1A"/>
    <w:rsid w:val="00CA23F8"/>
    <w:rsid w:val="00CB112C"/>
    <w:rsid w:val="00CB12A8"/>
    <w:rsid w:val="00CB6488"/>
    <w:rsid w:val="00CC0106"/>
    <w:rsid w:val="00CC379F"/>
    <w:rsid w:val="00CC67EE"/>
    <w:rsid w:val="00CC7597"/>
    <w:rsid w:val="00CC762A"/>
    <w:rsid w:val="00CD18D8"/>
    <w:rsid w:val="00CD3D2A"/>
    <w:rsid w:val="00CD52B9"/>
    <w:rsid w:val="00CE2BC0"/>
    <w:rsid w:val="00CE6796"/>
    <w:rsid w:val="00CF3CF7"/>
    <w:rsid w:val="00CF47F7"/>
    <w:rsid w:val="00CF74B4"/>
    <w:rsid w:val="00D00C7F"/>
    <w:rsid w:val="00D00DF7"/>
    <w:rsid w:val="00D014C1"/>
    <w:rsid w:val="00D0501E"/>
    <w:rsid w:val="00D060F1"/>
    <w:rsid w:val="00D0653D"/>
    <w:rsid w:val="00D25FBC"/>
    <w:rsid w:val="00D310D0"/>
    <w:rsid w:val="00D3252E"/>
    <w:rsid w:val="00D32765"/>
    <w:rsid w:val="00D32A75"/>
    <w:rsid w:val="00D36146"/>
    <w:rsid w:val="00D36B27"/>
    <w:rsid w:val="00D376FB"/>
    <w:rsid w:val="00D4245F"/>
    <w:rsid w:val="00D43B4C"/>
    <w:rsid w:val="00D44138"/>
    <w:rsid w:val="00D502A5"/>
    <w:rsid w:val="00D515D0"/>
    <w:rsid w:val="00D553D5"/>
    <w:rsid w:val="00D56ABF"/>
    <w:rsid w:val="00D60BFA"/>
    <w:rsid w:val="00D63297"/>
    <w:rsid w:val="00D64596"/>
    <w:rsid w:val="00D71750"/>
    <w:rsid w:val="00D7643D"/>
    <w:rsid w:val="00D76F31"/>
    <w:rsid w:val="00D80A60"/>
    <w:rsid w:val="00D81500"/>
    <w:rsid w:val="00D90BAE"/>
    <w:rsid w:val="00D91451"/>
    <w:rsid w:val="00D91ED9"/>
    <w:rsid w:val="00D93E96"/>
    <w:rsid w:val="00D973BF"/>
    <w:rsid w:val="00DA469D"/>
    <w:rsid w:val="00DA5680"/>
    <w:rsid w:val="00DA63F8"/>
    <w:rsid w:val="00DB1032"/>
    <w:rsid w:val="00DB3590"/>
    <w:rsid w:val="00DB37D9"/>
    <w:rsid w:val="00DB6211"/>
    <w:rsid w:val="00DC4116"/>
    <w:rsid w:val="00DC6780"/>
    <w:rsid w:val="00DC6C91"/>
    <w:rsid w:val="00DD24A7"/>
    <w:rsid w:val="00DD3959"/>
    <w:rsid w:val="00DD532C"/>
    <w:rsid w:val="00DE46EF"/>
    <w:rsid w:val="00DE4D8B"/>
    <w:rsid w:val="00DE637C"/>
    <w:rsid w:val="00DF0DE0"/>
    <w:rsid w:val="00DF11C2"/>
    <w:rsid w:val="00DF11D0"/>
    <w:rsid w:val="00DF4FDB"/>
    <w:rsid w:val="00E01153"/>
    <w:rsid w:val="00E023A0"/>
    <w:rsid w:val="00E02A66"/>
    <w:rsid w:val="00E04A2F"/>
    <w:rsid w:val="00E12853"/>
    <w:rsid w:val="00E16E74"/>
    <w:rsid w:val="00E25318"/>
    <w:rsid w:val="00E30210"/>
    <w:rsid w:val="00E320C9"/>
    <w:rsid w:val="00E34867"/>
    <w:rsid w:val="00E34CC3"/>
    <w:rsid w:val="00E43B9B"/>
    <w:rsid w:val="00E443E1"/>
    <w:rsid w:val="00E47146"/>
    <w:rsid w:val="00E50E1E"/>
    <w:rsid w:val="00E52F0F"/>
    <w:rsid w:val="00E55845"/>
    <w:rsid w:val="00E55BD2"/>
    <w:rsid w:val="00E62EEC"/>
    <w:rsid w:val="00E63420"/>
    <w:rsid w:val="00E72615"/>
    <w:rsid w:val="00E80E70"/>
    <w:rsid w:val="00E8163F"/>
    <w:rsid w:val="00E850D7"/>
    <w:rsid w:val="00E930A5"/>
    <w:rsid w:val="00E9404B"/>
    <w:rsid w:val="00E9491A"/>
    <w:rsid w:val="00EB196C"/>
    <w:rsid w:val="00EB24CB"/>
    <w:rsid w:val="00EB77F9"/>
    <w:rsid w:val="00EC0655"/>
    <w:rsid w:val="00EC7709"/>
    <w:rsid w:val="00EC7879"/>
    <w:rsid w:val="00ED6059"/>
    <w:rsid w:val="00EE0104"/>
    <w:rsid w:val="00EE1DE0"/>
    <w:rsid w:val="00EE4A8C"/>
    <w:rsid w:val="00EE506B"/>
    <w:rsid w:val="00EE5F56"/>
    <w:rsid w:val="00EE75E8"/>
    <w:rsid w:val="00EF0AE9"/>
    <w:rsid w:val="00EF7E32"/>
    <w:rsid w:val="00F00543"/>
    <w:rsid w:val="00F06ECD"/>
    <w:rsid w:val="00F11E86"/>
    <w:rsid w:val="00F12187"/>
    <w:rsid w:val="00F1227C"/>
    <w:rsid w:val="00F146E5"/>
    <w:rsid w:val="00F174F3"/>
    <w:rsid w:val="00F178CB"/>
    <w:rsid w:val="00F17C55"/>
    <w:rsid w:val="00F244FA"/>
    <w:rsid w:val="00F249EB"/>
    <w:rsid w:val="00F301B4"/>
    <w:rsid w:val="00F34D41"/>
    <w:rsid w:val="00F35337"/>
    <w:rsid w:val="00F358CE"/>
    <w:rsid w:val="00F41721"/>
    <w:rsid w:val="00F478FC"/>
    <w:rsid w:val="00F55280"/>
    <w:rsid w:val="00F5624A"/>
    <w:rsid w:val="00F574FD"/>
    <w:rsid w:val="00F61E2D"/>
    <w:rsid w:val="00F63238"/>
    <w:rsid w:val="00F65034"/>
    <w:rsid w:val="00F710C9"/>
    <w:rsid w:val="00F71242"/>
    <w:rsid w:val="00F732E4"/>
    <w:rsid w:val="00F75909"/>
    <w:rsid w:val="00F80A8A"/>
    <w:rsid w:val="00F85FCC"/>
    <w:rsid w:val="00F876DB"/>
    <w:rsid w:val="00F90532"/>
    <w:rsid w:val="00F92E06"/>
    <w:rsid w:val="00F93729"/>
    <w:rsid w:val="00F93DE0"/>
    <w:rsid w:val="00F95A89"/>
    <w:rsid w:val="00FA0143"/>
    <w:rsid w:val="00FA618A"/>
    <w:rsid w:val="00FB31F2"/>
    <w:rsid w:val="00FB4EBB"/>
    <w:rsid w:val="00FC00A2"/>
    <w:rsid w:val="00FC016C"/>
    <w:rsid w:val="00FC0DE8"/>
    <w:rsid w:val="00FC18C4"/>
    <w:rsid w:val="00FC5046"/>
    <w:rsid w:val="00FC5BF9"/>
    <w:rsid w:val="00FE0B88"/>
    <w:rsid w:val="00FE0B91"/>
    <w:rsid w:val="00FE3FB3"/>
    <w:rsid w:val="00FF4C48"/>
    <w:rsid w:val="00FF54B5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A03"/>
    <w:rPr>
      <w:sz w:val="24"/>
      <w:szCs w:val="24"/>
    </w:rPr>
  </w:style>
  <w:style w:type="paragraph" w:styleId="1">
    <w:name w:val="heading 1"/>
    <w:basedOn w:val="a"/>
    <w:next w:val="a"/>
    <w:qFormat/>
    <w:rsid w:val="00A37A03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37A03"/>
    <w:pPr>
      <w:keepNext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A37A0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A37A03"/>
    <w:pPr>
      <w:keepNext/>
      <w:numPr>
        <w:numId w:val="19"/>
      </w:numPr>
      <w:jc w:val="center"/>
      <w:outlineLvl w:val="3"/>
    </w:pPr>
    <w:rPr>
      <w:b/>
      <w:szCs w:val="20"/>
      <w:u w:val="single"/>
    </w:rPr>
  </w:style>
  <w:style w:type="paragraph" w:styleId="5">
    <w:name w:val="heading 5"/>
    <w:basedOn w:val="a"/>
    <w:next w:val="a"/>
    <w:qFormat/>
    <w:rsid w:val="00A37A03"/>
    <w:pPr>
      <w:keepNext/>
      <w:ind w:left="720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A37A03"/>
    <w:pPr>
      <w:keepNext/>
      <w:jc w:val="righ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A03"/>
    <w:pPr>
      <w:spacing w:after="120" w:line="360" w:lineRule="auto"/>
      <w:ind w:firstLine="709"/>
      <w:jc w:val="both"/>
    </w:pPr>
    <w:rPr>
      <w:rFonts w:ascii="Arial" w:hAnsi="Arial"/>
      <w:sz w:val="20"/>
      <w:szCs w:val="20"/>
    </w:rPr>
  </w:style>
  <w:style w:type="paragraph" w:styleId="30">
    <w:name w:val="Body Text Indent 3"/>
    <w:basedOn w:val="a"/>
    <w:rsid w:val="00A37A03"/>
    <w:pPr>
      <w:ind w:firstLine="720"/>
      <w:jc w:val="both"/>
    </w:pPr>
    <w:rPr>
      <w:sz w:val="20"/>
      <w:szCs w:val="20"/>
    </w:rPr>
  </w:style>
  <w:style w:type="paragraph" w:styleId="20">
    <w:name w:val="List Bullet 2"/>
    <w:basedOn w:val="a"/>
    <w:autoRedefine/>
    <w:rsid w:val="00A37A03"/>
    <w:pPr>
      <w:tabs>
        <w:tab w:val="left" w:pos="1134"/>
      </w:tabs>
      <w:jc w:val="both"/>
    </w:pPr>
    <w:rPr>
      <w:sz w:val="20"/>
      <w:szCs w:val="20"/>
    </w:rPr>
  </w:style>
  <w:style w:type="paragraph" w:styleId="a4">
    <w:name w:val="Body Text"/>
    <w:basedOn w:val="a"/>
    <w:rsid w:val="00A37A03"/>
    <w:pPr>
      <w:jc w:val="both"/>
    </w:pPr>
    <w:rPr>
      <w:sz w:val="20"/>
      <w:szCs w:val="20"/>
    </w:rPr>
  </w:style>
  <w:style w:type="paragraph" w:styleId="a5">
    <w:name w:val="footnote text"/>
    <w:basedOn w:val="a"/>
    <w:semiHidden/>
    <w:rsid w:val="00A37A03"/>
    <w:rPr>
      <w:sz w:val="20"/>
      <w:szCs w:val="20"/>
    </w:rPr>
  </w:style>
  <w:style w:type="paragraph" w:customStyle="1" w:styleId="oaenoniinee">
    <w:name w:val="oaeno niinee"/>
    <w:basedOn w:val="Iauiue3"/>
    <w:rsid w:val="00A37A03"/>
    <w:pPr>
      <w:keepLines w:val="0"/>
    </w:pPr>
    <w:rPr>
      <w:sz w:val="20"/>
    </w:rPr>
  </w:style>
  <w:style w:type="paragraph" w:customStyle="1" w:styleId="Iauiue3">
    <w:name w:val="Iau?iue3"/>
    <w:rsid w:val="00A37A03"/>
    <w:pPr>
      <w:keepLines/>
      <w:jc w:val="both"/>
    </w:pPr>
    <w:rPr>
      <w:snapToGrid w:val="0"/>
      <w:sz w:val="24"/>
    </w:rPr>
  </w:style>
  <w:style w:type="paragraph" w:styleId="a6">
    <w:name w:val="Plain Text"/>
    <w:basedOn w:val="a"/>
    <w:rsid w:val="00A37A03"/>
    <w:rPr>
      <w:rFonts w:ascii="Courier New" w:hAnsi="Courier New"/>
      <w:sz w:val="20"/>
      <w:szCs w:val="20"/>
    </w:rPr>
  </w:style>
  <w:style w:type="character" w:styleId="a7">
    <w:name w:val="footnote reference"/>
    <w:semiHidden/>
    <w:rsid w:val="00A37A03"/>
    <w:rPr>
      <w:vertAlign w:val="superscript"/>
    </w:rPr>
  </w:style>
  <w:style w:type="paragraph" w:customStyle="1" w:styleId="10">
    <w:name w:val="Обычный1"/>
    <w:rsid w:val="00A37A03"/>
    <w:rPr>
      <w:snapToGrid w:val="0"/>
    </w:rPr>
  </w:style>
  <w:style w:type="paragraph" w:styleId="a8">
    <w:name w:val="footer"/>
    <w:basedOn w:val="a"/>
    <w:rsid w:val="00A37A0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9">
    <w:name w:val="Title"/>
    <w:basedOn w:val="a"/>
    <w:qFormat/>
    <w:rsid w:val="00A37A03"/>
    <w:pPr>
      <w:spacing w:after="120" w:line="360" w:lineRule="auto"/>
      <w:jc w:val="center"/>
    </w:pPr>
    <w:rPr>
      <w:rFonts w:ascii="Arial" w:hAnsi="Arial"/>
      <w:b/>
      <w:szCs w:val="20"/>
    </w:rPr>
  </w:style>
  <w:style w:type="paragraph" w:styleId="aa">
    <w:name w:val="header"/>
    <w:basedOn w:val="a"/>
    <w:rsid w:val="00A37A0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37A03"/>
  </w:style>
  <w:style w:type="character" w:styleId="ac">
    <w:name w:val="annotation reference"/>
    <w:rsid w:val="00272EDC"/>
    <w:rPr>
      <w:sz w:val="16"/>
      <w:szCs w:val="16"/>
    </w:rPr>
  </w:style>
  <w:style w:type="paragraph" w:styleId="ad">
    <w:name w:val="annotation text"/>
    <w:basedOn w:val="a"/>
    <w:link w:val="ae"/>
    <w:rsid w:val="00272E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72EDC"/>
  </w:style>
  <w:style w:type="paragraph" w:styleId="af">
    <w:name w:val="annotation subject"/>
    <w:basedOn w:val="ad"/>
    <w:next w:val="ad"/>
    <w:link w:val="af0"/>
    <w:rsid w:val="00272ED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272EDC"/>
    <w:rPr>
      <w:b/>
      <w:bCs/>
    </w:rPr>
  </w:style>
  <w:style w:type="paragraph" w:styleId="af1">
    <w:name w:val="Balloon Text"/>
    <w:basedOn w:val="a"/>
    <w:link w:val="af2"/>
    <w:rsid w:val="00272ED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272ED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90B93"/>
    <w:rPr>
      <w:sz w:val="24"/>
      <w:szCs w:val="24"/>
    </w:rPr>
  </w:style>
  <w:style w:type="paragraph" w:styleId="af4">
    <w:name w:val="Revision"/>
    <w:hidden/>
    <w:uiPriority w:val="99"/>
    <w:semiHidden/>
    <w:rsid w:val="00A84B00"/>
    <w:rPr>
      <w:sz w:val="24"/>
      <w:szCs w:val="24"/>
    </w:rPr>
  </w:style>
  <w:style w:type="character" w:styleId="af5">
    <w:name w:val="Hyperlink"/>
    <w:uiPriority w:val="99"/>
    <w:rsid w:val="000D3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A03"/>
    <w:rPr>
      <w:sz w:val="24"/>
      <w:szCs w:val="24"/>
    </w:rPr>
  </w:style>
  <w:style w:type="paragraph" w:styleId="1">
    <w:name w:val="heading 1"/>
    <w:basedOn w:val="a"/>
    <w:next w:val="a"/>
    <w:qFormat/>
    <w:rsid w:val="00A37A03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37A03"/>
    <w:pPr>
      <w:keepNext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A37A0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A37A03"/>
    <w:pPr>
      <w:keepNext/>
      <w:numPr>
        <w:numId w:val="19"/>
      </w:numPr>
      <w:jc w:val="center"/>
      <w:outlineLvl w:val="3"/>
    </w:pPr>
    <w:rPr>
      <w:b/>
      <w:szCs w:val="20"/>
      <w:u w:val="single"/>
    </w:rPr>
  </w:style>
  <w:style w:type="paragraph" w:styleId="5">
    <w:name w:val="heading 5"/>
    <w:basedOn w:val="a"/>
    <w:next w:val="a"/>
    <w:qFormat/>
    <w:rsid w:val="00A37A03"/>
    <w:pPr>
      <w:keepNext/>
      <w:ind w:left="720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A37A03"/>
    <w:pPr>
      <w:keepNext/>
      <w:jc w:val="righ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A03"/>
    <w:pPr>
      <w:spacing w:after="120" w:line="360" w:lineRule="auto"/>
      <w:ind w:firstLine="709"/>
      <w:jc w:val="both"/>
    </w:pPr>
    <w:rPr>
      <w:rFonts w:ascii="Arial" w:hAnsi="Arial"/>
      <w:sz w:val="20"/>
      <w:szCs w:val="20"/>
    </w:rPr>
  </w:style>
  <w:style w:type="paragraph" w:styleId="30">
    <w:name w:val="Body Text Indent 3"/>
    <w:basedOn w:val="a"/>
    <w:rsid w:val="00A37A03"/>
    <w:pPr>
      <w:ind w:firstLine="720"/>
      <w:jc w:val="both"/>
    </w:pPr>
    <w:rPr>
      <w:sz w:val="20"/>
      <w:szCs w:val="20"/>
    </w:rPr>
  </w:style>
  <w:style w:type="paragraph" w:styleId="20">
    <w:name w:val="List Bullet 2"/>
    <w:basedOn w:val="a"/>
    <w:autoRedefine/>
    <w:rsid w:val="00A37A03"/>
    <w:pPr>
      <w:tabs>
        <w:tab w:val="left" w:pos="1134"/>
      </w:tabs>
      <w:jc w:val="both"/>
    </w:pPr>
    <w:rPr>
      <w:sz w:val="20"/>
      <w:szCs w:val="20"/>
    </w:rPr>
  </w:style>
  <w:style w:type="paragraph" w:styleId="a4">
    <w:name w:val="Body Text"/>
    <w:basedOn w:val="a"/>
    <w:rsid w:val="00A37A03"/>
    <w:pPr>
      <w:jc w:val="both"/>
    </w:pPr>
    <w:rPr>
      <w:sz w:val="20"/>
      <w:szCs w:val="20"/>
    </w:rPr>
  </w:style>
  <w:style w:type="paragraph" w:styleId="a5">
    <w:name w:val="footnote text"/>
    <w:basedOn w:val="a"/>
    <w:semiHidden/>
    <w:rsid w:val="00A37A03"/>
    <w:rPr>
      <w:sz w:val="20"/>
      <w:szCs w:val="20"/>
    </w:rPr>
  </w:style>
  <w:style w:type="paragraph" w:customStyle="1" w:styleId="oaenoniinee">
    <w:name w:val="oaeno niinee"/>
    <w:basedOn w:val="Iauiue3"/>
    <w:rsid w:val="00A37A03"/>
    <w:pPr>
      <w:keepLines w:val="0"/>
    </w:pPr>
    <w:rPr>
      <w:sz w:val="20"/>
    </w:rPr>
  </w:style>
  <w:style w:type="paragraph" w:customStyle="1" w:styleId="Iauiue3">
    <w:name w:val="Iau?iue3"/>
    <w:rsid w:val="00A37A03"/>
    <w:pPr>
      <w:keepLines/>
      <w:jc w:val="both"/>
    </w:pPr>
    <w:rPr>
      <w:snapToGrid w:val="0"/>
      <w:sz w:val="24"/>
    </w:rPr>
  </w:style>
  <w:style w:type="paragraph" w:styleId="a6">
    <w:name w:val="Plain Text"/>
    <w:basedOn w:val="a"/>
    <w:rsid w:val="00A37A03"/>
    <w:rPr>
      <w:rFonts w:ascii="Courier New" w:hAnsi="Courier New"/>
      <w:sz w:val="20"/>
      <w:szCs w:val="20"/>
    </w:rPr>
  </w:style>
  <w:style w:type="character" w:styleId="a7">
    <w:name w:val="footnote reference"/>
    <w:semiHidden/>
    <w:rsid w:val="00A37A03"/>
    <w:rPr>
      <w:vertAlign w:val="superscript"/>
    </w:rPr>
  </w:style>
  <w:style w:type="paragraph" w:customStyle="1" w:styleId="10">
    <w:name w:val="Обычный1"/>
    <w:rsid w:val="00A37A03"/>
    <w:rPr>
      <w:snapToGrid w:val="0"/>
    </w:rPr>
  </w:style>
  <w:style w:type="paragraph" w:styleId="a8">
    <w:name w:val="footer"/>
    <w:basedOn w:val="a"/>
    <w:rsid w:val="00A37A0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9">
    <w:name w:val="Title"/>
    <w:basedOn w:val="a"/>
    <w:qFormat/>
    <w:rsid w:val="00A37A03"/>
    <w:pPr>
      <w:spacing w:after="120" w:line="360" w:lineRule="auto"/>
      <w:jc w:val="center"/>
    </w:pPr>
    <w:rPr>
      <w:rFonts w:ascii="Arial" w:hAnsi="Arial"/>
      <w:b/>
      <w:szCs w:val="20"/>
    </w:rPr>
  </w:style>
  <w:style w:type="paragraph" w:styleId="aa">
    <w:name w:val="header"/>
    <w:basedOn w:val="a"/>
    <w:rsid w:val="00A37A0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37A03"/>
  </w:style>
  <w:style w:type="character" w:styleId="ac">
    <w:name w:val="annotation reference"/>
    <w:rsid w:val="00272EDC"/>
    <w:rPr>
      <w:sz w:val="16"/>
      <w:szCs w:val="16"/>
    </w:rPr>
  </w:style>
  <w:style w:type="paragraph" w:styleId="ad">
    <w:name w:val="annotation text"/>
    <w:basedOn w:val="a"/>
    <w:link w:val="ae"/>
    <w:rsid w:val="00272E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72EDC"/>
  </w:style>
  <w:style w:type="paragraph" w:styleId="af">
    <w:name w:val="annotation subject"/>
    <w:basedOn w:val="ad"/>
    <w:next w:val="ad"/>
    <w:link w:val="af0"/>
    <w:rsid w:val="00272ED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272EDC"/>
    <w:rPr>
      <w:b/>
      <w:bCs/>
    </w:rPr>
  </w:style>
  <w:style w:type="paragraph" w:styleId="af1">
    <w:name w:val="Balloon Text"/>
    <w:basedOn w:val="a"/>
    <w:link w:val="af2"/>
    <w:rsid w:val="00272ED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272ED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90B93"/>
    <w:rPr>
      <w:sz w:val="24"/>
      <w:szCs w:val="24"/>
    </w:rPr>
  </w:style>
  <w:style w:type="paragraph" w:styleId="af4">
    <w:name w:val="Revision"/>
    <w:hidden/>
    <w:uiPriority w:val="99"/>
    <w:semiHidden/>
    <w:rsid w:val="00A84B00"/>
    <w:rPr>
      <w:sz w:val="24"/>
      <w:szCs w:val="24"/>
    </w:rPr>
  </w:style>
  <w:style w:type="character" w:styleId="af5">
    <w:name w:val="Hyperlink"/>
    <w:uiPriority w:val="99"/>
    <w:rsid w:val="000D3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b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A79E-36FC-4068-A10E-13036B55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PMFD</Company>
  <LinksUpToDate>false</LinksUpToDate>
  <CharactersWithSpaces>2317</CharactersWithSpaces>
  <SharedDoc>false</SharedDoc>
  <HLinks>
    <vt:vector size="12" baseType="variant"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info@nbki.ru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Support@nbk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pmfd</dc:creator>
  <cp:lastModifiedBy>115-user </cp:lastModifiedBy>
  <cp:revision>3</cp:revision>
  <cp:lastPrinted>2013-07-26T08:59:00Z</cp:lastPrinted>
  <dcterms:created xsi:type="dcterms:W3CDTF">2019-02-08T14:08:00Z</dcterms:created>
  <dcterms:modified xsi:type="dcterms:W3CDTF">2019-02-08T14:08:00Z</dcterms:modified>
</cp:coreProperties>
</file>